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C5" w:rsidRPr="006C71C5" w:rsidRDefault="006C71C5" w:rsidP="006D6D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>Hướ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>dẫ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>đă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7"/>
          <w:szCs w:val="27"/>
        </w:rPr>
        <w:t>bán</w:t>
      </w:r>
      <w:proofErr w:type="spellEnd"/>
    </w:p>
    <w:p w:rsidR="00C01D04" w:rsidRPr="00BF43ED" w:rsidRDefault="006C71C5" w:rsidP="00013BF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proofErr w:type="spellStart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êm</w:t>
      </w:r>
      <w:proofErr w:type="spellEnd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mới</w:t>
      </w:r>
      <w:proofErr w:type="spellEnd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1D04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="00EE0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C71C5" w:rsidRPr="006C71C5" w:rsidRDefault="006C71C5" w:rsidP="007C505E">
      <w:pPr>
        <w:tabs>
          <w:tab w:val="left" w:pos="216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esell.vn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1AD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7F1A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1C5" w:rsidRPr="006C71C5" w:rsidRDefault="006C71C5" w:rsidP="006C71C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1C5" w:rsidRPr="006C71C5" w:rsidRDefault="00A7263F" w:rsidP="006C71C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775335"/>
            <wp:effectExtent l="19050" t="0" r="0" b="0"/>
            <wp:docPr id="19" name="Picture 19" descr="C:\Users\daole\Desktop\img\7-12-2013 2-48-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ole\Desktop\img\7-12-2013 2-48-34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Default="00F36A13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6A13">
        <w:rPr>
          <w:rFonts w:ascii="Times New Roman" w:eastAsia="Times New Roman" w:hAnsi="Times New Roman" w:cs="Times New Roman"/>
          <w:bCs/>
          <w:sz w:val="24"/>
          <w:szCs w:val="24"/>
        </w:rPr>
        <w:t>Sẽ</w:t>
      </w:r>
      <w:proofErr w:type="spellEnd"/>
      <w:r w:rsidRPr="00F36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6A13">
        <w:rPr>
          <w:rFonts w:ascii="Times New Roman" w:eastAsia="Times New Roman" w:hAnsi="Times New Roman" w:cs="Times New Roman"/>
          <w:bCs/>
          <w:sz w:val="24"/>
          <w:szCs w:val="24"/>
        </w:rPr>
        <w:t>xuất</w:t>
      </w:r>
      <w:proofErr w:type="spellEnd"/>
      <w:r w:rsidRPr="00F36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6A13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Pr="00F36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5917" w:rsidRPr="006C71C5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FE5917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917" w:rsidRPr="006C71C5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="00FE5917" w:rsidRPr="00F36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60D">
        <w:rPr>
          <w:rFonts w:ascii="Times New Roman" w:eastAsia="Times New Roman" w:hAnsi="Times New Roman" w:cs="Times New Roman"/>
          <w:bCs/>
          <w:sz w:val="24"/>
          <w:szCs w:val="24"/>
        </w:rPr>
        <w:t>mặc</w:t>
      </w:r>
      <w:proofErr w:type="spellEnd"/>
      <w:r w:rsidR="00723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60D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="00723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60D" w:rsidRPr="007236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Chọn</w:t>
      </w:r>
      <w:proofErr w:type="spellEnd"/>
      <w:r w:rsidR="0072360D" w:rsidRPr="007236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72360D" w:rsidRPr="007236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chuyên</w:t>
      </w:r>
      <w:proofErr w:type="spellEnd"/>
      <w:r w:rsidR="0072360D" w:rsidRPr="007236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72360D" w:rsidRPr="007236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mục</w:t>
      </w:r>
      <w:proofErr w:type="spellEnd"/>
      <w:r w:rsidR="0072360D" w:rsidRPr="0072360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052D5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sản</w:t>
      </w:r>
      <w:proofErr w:type="spellEnd"/>
      <w:r w:rsidR="00052D5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052D5B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phẩm</w:t>
      </w:r>
      <w:proofErr w:type="spellEnd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FE5364" w:rsidRPr="00FE53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ới</w:t>
      </w:r>
      <w:proofErr w:type="spellEnd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Danh</w:t>
      </w:r>
      <w:proofErr w:type="spellEnd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sách</w:t>
      </w:r>
      <w:proofErr w:type="spellEnd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chuyên</w:t>
      </w:r>
      <w:proofErr w:type="spellEnd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mục</w:t>
      </w:r>
      <w:proofErr w:type="spellEnd"/>
      <w:r w:rsidR="00FE5364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CE61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đã</w:t>
      </w:r>
      <w:proofErr w:type="spellEnd"/>
      <w:r w:rsidR="00CE61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CE61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đăng</w:t>
      </w:r>
      <w:proofErr w:type="spellEnd"/>
      <w:r w:rsidR="00CE61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CE6187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bán</w:t>
      </w:r>
      <w:proofErr w:type="spellEnd"/>
      <w:r w:rsidR="007236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72360D" w:rsidRPr="0072360D">
        <w:rPr>
          <w:rFonts w:ascii="Times New Roman" w:eastAsia="Times New Roman" w:hAnsi="Times New Roman" w:cs="Times New Roman"/>
          <w:bCs/>
          <w:sz w:val="24"/>
          <w:szCs w:val="24"/>
        </w:rPr>
        <w:t>như</w:t>
      </w:r>
      <w:proofErr w:type="spellEnd"/>
      <w:r w:rsidR="0072360D" w:rsidRPr="00723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60D" w:rsidRPr="0072360D">
        <w:rPr>
          <w:rFonts w:ascii="Times New Roman" w:eastAsia="Times New Roman" w:hAnsi="Times New Roman" w:cs="Times New Roman"/>
          <w:bCs/>
          <w:sz w:val="24"/>
          <w:szCs w:val="24"/>
        </w:rPr>
        <w:t>sau</w:t>
      </w:r>
      <w:proofErr w:type="spellEnd"/>
      <w:r w:rsidR="0072360D" w:rsidRPr="0072360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C71C5" w:rsidRPr="006C71C5" w:rsidRDefault="006D4BDA" w:rsidP="006C7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49830"/>
            <wp:effectExtent l="19050" t="0" r="0" b="0"/>
            <wp:docPr id="4" name="Picture 2" descr="C:\Users\daole\Desktop\img\8-8-2013 10-46-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ole\Desktop\img\8-8-2013 10-46-40 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17" w:rsidRDefault="00DC334C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FE5917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Click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chọ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một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mục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chứa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sả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phẩm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bạ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muố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đăng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Tê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mục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sẽ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xuất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phầ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Chuyê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mục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SP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được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chọn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="009617E0">
        <w:rPr>
          <w:rFonts w:ascii="Times New Roman" w:eastAsia="Times New Roman" w:hAnsi="Times New Roman" w:cs="Times New Roman"/>
          <w:bCs/>
          <w:sz w:val="24"/>
          <w:szCs w:val="24"/>
        </w:rPr>
        <w:t>bên</w:t>
      </w:r>
      <w:proofErr w:type="spellEnd"/>
      <w:r w:rsidR="009617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dưới</w:t>
      </w:r>
      <w:proofErr w:type="spellEnd"/>
      <w:r w:rsidR="009617E0" w:rsidRPr="009617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246E5" w:rsidRPr="00C37199" w:rsidRDefault="005246E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2279">
        <w:rPr>
          <w:rFonts w:ascii="Times New Roman" w:eastAsia="Times New Roman" w:hAnsi="Times New Roman" w:cs="Times New Roman"/>
          <w:bCs/>
          <w:sz w:val="24"/>
          <w:szCs w:val="24"/>
        </w:rPr>
        <w:t>giao</w:t>
      </w:r>
      <w:proofErr w:type="spellEnd"/>
      <w:r w:rsidR="00F922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2279">
        <w:rPr>
          <w:rFonts w:ascii="Times New Roman" w:eastAsia="Times New Roman" w:hAnsi="Times New Roman" w:cs="Times New Roman"/>
          <w:bCs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ày</w:t>
      </w:r>
      <w:proofErr w:type="spellEnd"/>
      <w:r w:rsidR="00F9227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92279">
        <w:rPr>
          <w:rFonts w:ascii="Times New Roman" w:eastAsia="Times New Roman" w:hAnsi="Times New Roman" w:cs="Times New Roman"/>
          <w:bCs/>
          <w:sz w:val="24"/>
          <w:szCs w:val="24"/>
        </w:rPr>
        <w:t>ese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4417">
        <w:rPr>
          <w:rFonts w:ascii="Times New Roman" w:eastAsia="Times New Roman" w:hAnsi="Times New Roman" w:cs="Times New Roman"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4417">
        <w:rPr>
          <w:rFonts w:ascii="Times New Roman" w:eastAsia="Times New Roman" w:hAnsi="Times New Roman" w:cs="Times New Roman"/>
          <w:bCs/>
          <w:sz w:val="24"/>
          <w:szCs w:val="24"/>
        </w:rPr>
        <w:t>cấp</w:t>
      </w:r>
      <w:proofErr w:type="spellEnd"/>
      <w:r w:rsidR="00B14417">
        <w:rPr>
          <w:rFonts w:ascii="Times New Roman" w:eastAsia="Times New Roman" w:hAnsi="Times New Roman" w:cs="Times New Roman"/>
          <w:bCs/>
          <w:sz w:val="24"/>
          <w:szCs w:val="24"/>
        </w:rPr>
        <w:t xml:space="preserve"> ch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t>“</w:t>
      </w:r>
      <w:r w:rsidRPr="0039362D">
        <w:rPr>
          <w:rFonts w:ascii=".VnBodoniH" w:hAnsi=".VnBodoniH"/>
          <w:b/>
          <w:color w:val="20BE49"/>
        </w:rPr>
        <w:t>+</w:t>
      </w:r>
      <w: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46E5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>Tên</w:t>
      </w:r>
      <w:proofErr w:type="spellEnd"/>
      <w:r w:rsidRPr="005246E5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 xml:space="preserve"> </w:t>
      </w:r>
      <w:proofErr w:type="spellStart"/>
      <w:r w:rsidRPr="005246E5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>chuyên</w:t>
      </w:r>
      <w:proofErr w:type="spellEnd"/>
      <w:r w:rsidRPr="005246E5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 xml:space="preserve"> </w:t>
      </w:r>
      <w:proofErr w:type="spellStart"/>
      <w:r w:rsidRPr="005246E5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>mục</w:t>
      </w:r>
      <w:proofErr w:type="spellEnd"/>
      <w:r w:rsidR="00C37199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hoặc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chỉnh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sửa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chuyên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mục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bất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kỳ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bằng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cách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cli</w:t>
      </w:r>
      <w:r w:rsidR="007E1A5D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k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vào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biểu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tượng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edit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màu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xanh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trời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bên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cạnh</w:t>
      </w:r>
      <w:proofErr w:type="spellEnd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199" w:rsidRPr="00C37199">
        <w:rPr>
          <w:rFonts w:ascii="Times New Roman" w:eastAsia="Times New Roman" w:hAnsi="Times New Roman" w:cs="Times New Roman"/>
          <w:bCs/>
          <w:sz w:val="24"/>
          <w:szCs w:val="24"/>
        </w:rPr>
        <w:t>dấu</w:t>
      </w:r>
      <w:proofErr w:type="spellEnd"/>
      <w:r w:rsidR="00C37199">
        <w:rPr>
          <w:rFonts w:ascii="Times New Roman" w:eastAsia="Times New Roman" w:hAnsi="Times New Roman" w:cs="Times New Roman"/>
          <w:bCs/>
          <w:i/>
          <w:color w:val="008000"/>
          <w:sz w:val="24"/>
          <w:szCs w:val="24"/>
        </w:rPr>
        <w:t xml:space="preserve"> </w:t>
      </w:r>
      <w:r w:rsidR="00C37199">
        <w:t>“</w:t>
      </w:r>
      <w:r w:rsidR="00C37199" w:rsidRPr="0039362D">
        <w:rPr>
          <w:rFonts w:ascii=".VnBodoniH" w:hAnsi=".VnBodoniH"/>
          <w:b/>
          <w:color w:val="20BE49"/>
        </w:rPr>
        <w:t>+</w:t>
      </w:r>
      <w:r w:rsidR="00C37199">
        <w:t>”</w:t>
      </w:r>
    </w:p>
    <w:p w:rsid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 </w:t>
      </w:r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proofErr w:type="spellStart"/>
      <w:r w:rsidR="009617E0" w:rsidRPr="00553D5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ập</w:t>
      </w:r>
      <w:proofErr w:type="spellEnd"/>
      <w:r w:rsidR="009617E0" w:rsidRPr="00553D5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9617E0" w:rsidRPr="00553D5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hật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7E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7E0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7E0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7E0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7E0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7E0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371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258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="00961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533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3F5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1258" w:rsidRPr="006C71C5" w:rsidRDefault="00371258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52440" cy="8221980"/>
            <wp:effectExtent l="19050" t="0" r="0" b="0"/>
            <wp:docPr id="1" name="Picture 1" descr="C:\Users\daole\Desktop\img\7-13-2013 8-33-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ole\Desktop\img\7-13-2013 8-33-20 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82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ách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điề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êm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1C5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chung</w:t>
      </w:r>
      <w:proofErr w:type="spellEnd"/>
    </w:p>
    <w:p w:rsidR="006C71C5" w:rsidRPr="006C71C5" w:rsidRDefault="006C71C5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  </w:t>
      </w:r>
      <w:proofErr w:type="spellStart"/>
      <w:r w:rsidR="00D21D0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huyê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mục</w:t>
      </w:r>
      <w:proofErr w:type="spellEnd"/>
      <w:r w:rsidR="00D21D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1D0E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D21D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1D0E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1278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2E1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  </w:t>
      </w:r>
      <w:proofErr w:type="spellStart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ên</w:t>
      </w:r>
      <w:proofErr w:type="spellEnd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8E1BF1">
        <w:rPr>
          <w:rFonts w:ascii="Times New Roman" w:eastAsia="Times New Roman" w:hAnsi="Times New Roman" w:cs="Times New Roman"/>
          <w:sz w:val="24"/>
          <w:szCs w:val="24"/>
        </w:rPr>
        <w:t>Khô</w:t>
      </w:r>
      <w:r w:rsidR="00DE46E1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DE4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E1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="00DE46E1">
        <w:rPr>
          <w:rFonts w:ascii="Times New Roman" w:eastAsia="Times New Roman" w:hAnsi="Times New Roman" w:cs="Times New Roman"/>
          <w:sz w:val="24"/>
          <w:szCs w:val="24"/>
        </w:rPr>
        <w:t xml:space="preserve"> 160 </w:t>
      </w:r>
      <w:proofErr w:type="spellStart"/>
      <w:r w:rsidR="00DE46E1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DE4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E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D71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  </w:t>
      </w:r>
      <w:proofErr w:type="spellStart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Mã</w:t>
      </w:r>
      <w:proofErr w:type="spellEnd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41" w:rsidRPr="006C71C5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="00D71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Default="006C71C5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 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Nội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gọ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D71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A85" w:rsidRPr="005A3A85" w:rsidRDefault="005A3A85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Tags, </w:t>
      </w:r>
      <w:proofErr w:type="spellStart"/>
      <w:r w:rsidRPr="005A3A85">
        <w:rPr>
          <w:rFonts w:ascii="Times New Roman" w:eastAsia="Times New Roman" w:hAnsi="Times New Roman" w:cs="Times New Roman"/>
          <w:b/>
          <w:sz w:val="24"/>
          <w:szCs w:val="24"/>
        </w:rPr>
        <w:t>keywor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="002B084A" w:rsidRPr="002B084A">
        <w:rPr>
          <w:rFonts w:ascii="Times New Roman" w:eastAsia="Times New Roman" w:hAnsi="Times New Roman" w:cs="Times New Roman"/>
          <w:sz w:val="24"/>
          <w:szCs w:val="24"/>
        </w:rPr>
        <w:t xml:space="preserve"> SEO web</w:t>
      </w:r>
      <w:r w:rsidR="00D71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hiể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ị</w:t>
      </w:r>
      <w:proofErr w:type="spellEnd"/>
    </w:p>
    <w:p w:rsidR="006C71C5" w:rsidRDefault="00047F17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C71C5"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ọ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523644"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ổi</w:t>
      </w:r>
      <w:proofErr w:type="spellEnd"/>
      <w:r w:rsidR="00523644"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523644"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ật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523644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44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="00523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644" w:rsidRDefault="00523644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huyến</w:t>
      </w:r>
      <w:proofErr w:type="spellEnd"/>
      <w:r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427A">
        <w:rPr>
          <w:rFonts w:ascii="Times New Roman" w:eastAsia="Times New Roman" w:hAnsi="Times New Roman" w:cs="Times New Roman"/>
          <w:sz w:val="24"/>
          <w:szCs w:val="24"/>
        </w:rPr>
        <w:t>khuy</w:t>
      </w:r>
      <w:r w:rsidR="00CD1F66">
        <w:rPr>
          <w:rFonts w:ascii="Times New Roman" w:eastAsia="Times New Roman" w:hAnsi="Times New Roman" w:cs="Times New Roman"/>
          <w:sz w:val="24"/>
          <w:szCs w:val="24"/>
        </w:rPr>
        <w:t>ến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gốc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1F66"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 w:rsidR="00CD1F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3644" w:rsidRDefault="00523644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9790" cy="1887220"/>
            <wp:effectExtent l="19050" t="0" r="3810" b="0"/>
            <wp:docPr id="11" name="Picture 3" descr="C:\Users\daole\Desktop\img\7-13-2013 8-43-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ole\Desktop\img\7-13-2013 8-43-52 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DC3" w:rsidRPr="006C71C5" w:rsidRDefault="00550DC3" w:rsidP="006C71C5">
      <w:pPr>
        <w:spacing w:before="100" w:beforeAutospacing="1" w:after="100" w:afterAutospacing="1" w:line="240" w:lineRule="auto"/>
        <w:ind w:left="3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7F7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Ẩ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031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93C" w:rsidRDefault="006C71C5" w:rsidP="00CF19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cả</w:t>
      </w:r>
      <w:proofErr w:type="spellEnd"/>
    </w:p>
    <w:p w:rsidR="006C71C5" w:rsidRPr="006C71C5" w:rsidRDefault="006C71C5" w:rsidP="00CF193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khuyế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mãi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h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họa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Browse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slideshow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E. </w:t>
      </w:r>
      <w:proofErr w:type="spellStart"/>
      <w:r w:rsidR="00BE2CC3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="00BE2C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n chi </w:t>
      </w:r>
      <w:proofErr w:type="spellStart"/>
      <w:r w:rsidR="00BE2CC3">
        <w:rPr>
          <w:rFonts w:ascii="Times New Roman" w:eastAsia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ù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7CE" w:rsidRDefault="005B17CE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862" cy="2348641"/>
            <wp:effectExtent l="19050" t="0" r="0" b="0"/>
            <wp:docPr id="13" name="Picture 5" descr="C:\Users\daole\Desktop\img\7-13-2013 8-51-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ole\Desktop\img\7-13-2013 8-51-30 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88" cy="23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 *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pload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nội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ng tin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tức</w:t>
      </w:r>
      <w:proofErr w:type="spellEnd"/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5078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53E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Insert/Edit image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1C5" w:rsidRPr="006C71C5" w:rsidRDefault="00AD59F0" w:rsidP="006C7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0442" cy="578465"/>
            <wp:effectExtent l="19050" t="0" r="2108" b="0"/>
            <wp:docPr id="14" name="Picture 6" descr="C:\Users\daole\Desktop\img\7-13-2013 8-51-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ole\Desktop\img\7-13-2013 8-51-30 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37" cy="57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50789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A53E11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0507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Browse (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71C5" w:rsidRPr="006C71C5" w:rsidRDefault="009D2EF3" w:rsidP="006C7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1389" cy="2622667"/>
            <wp:effectExtent l="19050" t="0" r="0" b="0"/>
            <wp:docPr id="24" name="Picture 11" descr="C:\Users\daole\Desktop\img\7-13-2013 8-54-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ole\Desktop\img\7-13-2013 8-54-46 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50" cy="26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Xuất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71C5" w:rsidRPr="006C71C5" w:rsidRDefault="009D2EF3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607060"/>
            <wp:effectExtent l="19050" t="0" r="3810" b="0"/>
            <wp:docPr id="26" name="Picture 13" descr="C:\Users\daole\Desktop\img\7-13-2013 9-00-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ole\Desktop\img\7-13-2013 9-00-18 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5078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53E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Browse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upload,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Upload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up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server.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up,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upload.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Open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hè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9D2EF3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753745"/>
            <wp:effectExtent l="19050" t="0" r="3810" b="0"/>
            <wp:docPr id="27" name="Picture 14" descr="C:\Users\daole\Desktop\img\7-13-2013 9-01-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ole\Desktop\img\7-13-2013 9-01-32 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A53E11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Insert,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chè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Preview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tab General. 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Appearrance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1C5" w:rsidRPr="006C71C5" w:rsidRDefault="009D2EF3" w:rsidP="006C7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6460" cy="4074795"/>
            <wp:effectExtent l="19050" t="0" r="8890" b="0"/>
            <wp:docPr id="28" name="Picture 15" descr="C:\Users\daole\Desktop\img\7-13-2013 9-03-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ole\Desktop\img\7-13-2013 9-03-14 A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Insert,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dung tin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2EF3" w:rsidRDefault="0074595B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4595B">
        <w:rPr>
          <w:rFonts w:ascii="Times New Roman" w:eastAsia="Times New Roman" w:hAnsi="Times New Roman" w:cs="Times New Roman"/>
          <w:b/>
          <w:bCs/>
          <w:sz w:val="24"/>
          <w:szCs w:val="24"/>
        </w:rPr>
        <w:t>Bước</w:t>
      </w:r>
      <w:proofErr w:type="spellEnd"/>
      <w:r w:rsidRPr="007459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Click </w:t>
      </w:r>
      <w:proofErr w:type="spellStart"/>
      <w:r w:rsidRPr="00805E2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Cập</w:t>
      </w:r>
      <w:proofErr w:type="spellEnd"/>
      <w:r w:rsidRPr="00805E2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Pr="00805E2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nhật</w:t>
      </w:r>
      <w:proofErr w:type="spellEnd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>tạo</w:t>
      </w:r>
      <w:proofErr w:type="spellEnd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>sản</w:t>
      </w:r>
      <w:proofErr w:type="spellEnd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>phẩm</w:t>
      </w:r>
      <w:proofErr w:type="spellEnd"/>
      <w:r w:rsidR="00805E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hoặc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5E2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Tiếp</w:t>
      </w:r>
      <w:proofErr w:type="spellEnd"/>
      <w:r w:rsidRPr="00805E2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Pr="00805E2C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tục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hoàn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thành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quy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đăng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một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sản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phẩm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mới</w:t>
      </w:r>
      <w:proofErr w:type="spellEnd"/>
      <w:r w:rsidRPr="007459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222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36554" w:rsidRDefault="00F36554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Gi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á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ả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ẩ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73F">
        <w:rPr>
          <w:rFonts w:ascii="Times New Roman" w:eastAsia="Times New Roman" w:hAnsi="Times New Roman" w:cs="Times New Roman"/>
          <w:bCs/>
          <w:sz w:val="24"/>
          <w:szCs w:val="24"/>
        </w:rPr>
        <w:t>xuất</w:t>
      </w:r>
      <w:proofErr w:type="spellEnd"/>
      <w:r w:rsidR="003F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73F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="003F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>như</w:t>
      </w:r>
      <w:proofErr w:type="spellEnd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>vẽ</w:t>
      </w:r>
      <w:proofErr w:type="spellEnd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>dưới</w:t>
      </w:r>
      <w:proofErr w:type="spellEnd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>đây</w:t>
      </w:r>
      <w:proofErr w:type="spellEnd"/>
      <w:r w:rsidR="00AB10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Bạn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hể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chọn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hao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ác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iếp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theo</w:t>
      </w:r>
      <w:proofErr w:type="spellEnd"/>
      <w:r w:rsidR="009C08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222B1" w:rsidRPr="0074595B" w:rsidRDefault="006222B1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2142490"/>
            <wp:effectExtent l="19050" t="0" r="0" b="0"/>
            <wp:docPr id="33" name="Picture 20" descr="C:\Users\daole\Desktop\img\7-13-2013 9-54-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ole\Desktop\img\7-13-2013 9-54-18 A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C5" w:rsidRPr="006C71C5" w:rsidRDefault="009D2EF3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56AEB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>Quy</w:t>
      </w:r>
      <w:proofErr w:type="spellEnd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>kích</w:t>
      </w:r>
      <w:proofErr w:type="spellEnd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>thước</w:t>
      </w:r>
      <w:proofErr w:type="spellEnd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5579">
        <w:rPr>
          <w:rFonts w:ascii="Times New Roman" w:eastAsia="Times New Roman" w:hAnsi="Times New Roman" w:cs="Times New Roman"/>
          <w:b/>
          <w:bCs/>
          <w:sz w:val="24"/>
          <w:szCs w:val="24"/>
        </w:rPr>
        <w:t>ả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, esell.vn 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6C71C5" w:rsidRPr="006C71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71C5" w:rsidRP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minh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175x175 (pixel)</w:t>
      </w:r>
    </w:p>
    <w:p w:rsidR="00D6194A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(slideshow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94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="00D6194A">
        <w:rPr>
          <w:rFonts w:ascii="Times New Roman" w:eastAsia="Times New Roman" w:hAnsi="Times New Roman" w:cs="Times New Roman"/>
          <w:sz w:val="24"/>
          <w:szCs w:val="24"/>
        </w:rPr>
        <w:t xml:space="preserve"> ý.</w:t>
      </w:r>
    </w:p>
    <w:p w:rsidR="006C71C5" w:rsidRDefault="006C71C5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HTML: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= 690 pixel,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71C5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6C71C5">
        <w:rPr>
          <w:rFonts w:ascii="Times New Roman" w:eastAsia="Times New Roman" w:hAnsi="Times New Roman" w:cs="Times New Roman"/>
          <w:sz w:val="24"/>
          <w:szCs w:val="24"/>
        </w:rPr>
        <w:t xml:space="preserve"> ý.</w:t>
      </w:r>
    </w:p>
    <w:p w:rsidR="00D57FD2" w:rsidRDefault="00D57FD2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57FD2" w:rsidRDefault="00D57FD2" w:rsidP="00D57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+ Log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x100 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>(pixel)</w:t>
      </w:r>
    </w:p>
    <w:p w:rsidR="00D57FD2" w:rsidRPr="006C71C5" w:rsidRDefault="00D57FD2" w:rsidP="00D57FD2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Banner top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0x100 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>(pixel)</w:t>
      </w:r>
    </w:p>
    <w:p w:rsidR="00D57FD2" w:rsidRPr="006C71C5" w:rsidRDefault="00D57FD2" w:rsidP="00D57FD2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Ban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0x300 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>(pixel)</w:t>
      </w:r>
    </w:p>
    <w:p w:rsidR="00D57FD2" w:rsidRPr="006C71C5" w:rsidRDefault="00D57FD2" w:rsidP="00D57FD2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Ban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5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r w:rsidRPr="006C71C5">
        <w:rPr>
          <w:rFonts w:ascii="Times New Roman" w:eastAsia="Times New Roman" w:hAnsi="Times New Roman" w:cs="Times New Roman"/>
          <w:sz w:val="24"/>
          <w:szCs w:val="24"/>
        </w:rPr>
        <w:t>(pixel)</w:t>
      </w:r>
    </w:p>
    <w:p w:rsidR="00D57FD2" w:rsidRDefault="00835590" w:rsidP="00D57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>kiếm</w:t>
      </w:r>
      <w:proofErr w:type="spellEnd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>sản</w:t>
      </w:r>
      <w:proofErr w:type="spellEnd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590">
        <w:rPr>
          <w:rFonts w:ascii="Times New Roman" w:eastAsia="Times New Roman" w:hAnsi="Times New Roman" w:cs="Times New Roman"/>
          <w:b/>
          <w:sz w:val="24"/>
          <w:szCs w:val="24"/>
        </w:rPr>
        <w:t>phẩm</w:t>
      </w:r>
      <w:proofErr w:type="spellEnd"/>
    </w:p>
    <w:p w:rsidR="00835590" w:rsidRPr="001856E1" w:rsidRDefault="00D644A3" w:rsidP="00D57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esell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gõ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ừ</w:t>
      </w:r>
      <w:proofErr w:type="spellEnd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hóa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2FC"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</w:t>
      </w:r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uyên</w:t>
      </w:r>
      <w:proofErr w:type="spellEnd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ục</w:t>
      </w:r>
      <w:proofErr w:type="spellEnd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ìm</w:t>
      </w:r>
      <w:proofErr w:type="spellEnd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iế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ìm</w:t>
      </w:r>
      <w:proofErr w:type="spellEnd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BB22F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iếm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6E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6E1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6E1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6E1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6E1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6E1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185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56E1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185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4A3" w:rsidRDefault="00D644A3" w:rsidP="00D57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590" w:rsidRPr="00835590" w:rsidRDefault="00835590" w:rsidP="00D57FD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6615" cy="2640965"/>
            <wp:effectExtent l="19050" t="0" r="6985" b="0"/>
            <wp:docPr id="5" name="Picture 3" descr="C:\Users\daole\Desktop\img\8-8-2013 11-15-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ole\Desktop\img\8-8-2013 11-15-08 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2" w:rsidRPr="006C71C5" w:rsidRDefault="00D57FD2" w:rsidP="006C71C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4679E2" w:rsidRDefault="004679E2"/>
    <w:sectPr w:rsidR="004679E2" w:rsidSect="00467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35FDA"/>
    <w:multiLevelType w:val="hybridMultilevel"/>
    <w:tmpl w:val="B8D8C8DC"/>
    <w:lvl w:ilvl="0" w:tplc="1B2CBF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97698"/>
    <w:multiLevelType w:val="hybridMultilevel"/>
    <w:tmpl w:val="4D701112"/>
    <w:lvl w:ilvl="0" w:tplc="2CD0726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6C71C5"/>
    <w:rsid w:val="00013BF9"/>
    <w:rsid w:val="00047F17"/>
    <w:rsid w:val="00050789"/>
    <w:rsid w:val="00052750"/>
    <w:rsid w:val="00052D5B"/>
    <w:rsid w:val="00065DE7"/>
    <w:rsid w:val="00076F48"/>
    <w:rsid w:val="000E5E40"/>
    <w:rsid w:val="000F0955"/>
    <w:rsid w:val="0011385D"/>
    <w:rsid w:val="00126805"/>
    <w:rsid w:val="00156AEB"/>
    <w:rsid w:val="00175122"/>
    <w:rsid w:val="001751A5"/>
    <w:rsid w:val="001856E1"/>
    <w:rsid w:val="0019770E"/>
    <w:rsid w:val="002308F1"/>
    <w:rsid w:val="00241FF1"/>
    <w:rsid w:val="00261418"/>
    <w:rsid w:val="002628AD"/>
    <w:rsid w:val="002B084A"/>
    <w:rsid w:val="002E1278"/>
    <w:rsid w:val="00315579"/>
    <w:rsid w:val="003556F3"/>
    <w:rsid w:val="00371258"/>
    <w:rsid w:val="003801AE"/>
    <w:rsid w:val="00387DF2"/>
    <w:rsid w:val="00396BFD"/>
    <w:rsid w:val="003D6CC2"/>
    <w:rsid w:val="003E0690"/>
    <w:rsid w:val="003F073F"/>
    <w:rsid w:val="003F5337"/>
    <w:rsid w:val="00427F72"/>
    <w:rsid w:val="004679E2"/>
    <w:rsid w:val="00497100"/>
    <w:rsid w:val="004C2E1C"/>
    <w:rsid w:val="005065B5"/>
    <w:rsid w:val="00523644"/>
    <w:rsid w:val="00523DA3"/>
    <w:rsid w:val="005246E5"/>
    <w:rsid w:val="00550609"/>
    <w:rsid w:val="00550DC3"/>
    <w:rsid w:val="00553D58"/>
    <w:rsid w:val="005561B2"/>
    <w:rsid w:val="00576C4C"/>
    <w:rsid w:val="00580713"/>
    <w:rsid w:val="00582230"/>
    <w:rsid w:val="005A3A85"/>
    <w:rsid w:val="005B17CE"/>
    <w:rsid w:val="00610916"/>
    <w:rsid w:val="0062045B"/>
    <w:rsid w:val="006222B1"/>
    <w:rsid w:val="006259DB"/>
    <w:rsid w:val="00676D41"/>
    <w:rsid w:val="006C71C5"/>
    <w:rsid w:val="006D4BDA"/>
    <w:rsid w:val="006D6DFF"/>
    <w:rsid w:val="006D77B9"/>
    <w:rsid w:val="006F5C5F"/>
    <w:rsid w:val="006F6B32"/>
    <w:rsid w:val="007020F7"/>
    <w:rsid w:val="00710262"/>
    <w:rsid w:val="0072360D"/>
    <w:rsid w:val="0073502E"/>
    <w:rsid w:val="0074595B"/>
    <w:rsid w:val="007C2189"/>
    <w:rsid w:val="007C505E"/>
    <w:rsid w:val="007E1A5D"/>
    <w:rsid w:val="007F1ADD"/>
    <w:rsid w:val="00805E2C"/>
    <w:rsid w:val="00835590"/>
    <w:rsid w:val="008550BF"/>
    <w:rsid w:val="008A0A99"/>
    <w:rsid w:val="008C325F"/>
    <w:rsid w:val="008D15D8"/>
    <w:rsid w:val="008E1BF1"/>
    <w:rsid w:val="00931DD1"/>
    <w:rsid w:val="00936293"/>
    <w:rsid w:val="0094619B"/>
    <w:rsid w:val="009617E0"/>
    <w:rsid w:val="0096381A"/>
    <w:rsid w:val="009919B1"/>
    <w:rsid w:val="00992BDB"/>
    <w:rsid w:val="009A1A39"/>
    <w:rsid w:val="009C0843"/>
    <w:rsid w:val="009C2355"/>
    <w:rsid w:val="009D2EF3"/>
    <w:rsid w:val="009E68D8"/>
    <w:rsid w:val="00A07819"/>
    <w:rsid w:val="00A23E50"/>
    <w:rsid w:val="00A43278"/>
    <w:rsid w:val="00A53E11"/>
    <w:rsid w:val="00A7263F"/>
    <w:rsid w:val="00A921B5"/>
    <w:rsid w:val="00AB1055"/>
    <w:rsid w:val="00AD59F0"/>
    <w:rsid w:val="00B00BD5"/>
    <w:rsid w:val="00B14417"/>
    <w:rsid w:val="00BB1FEE"/>
    <w:rsid w:val="00BB22FC"/>
    <w:rsid w:val="00BE2CC3"/>
    <w:rsid w:val="00BF43ED"/>
    <w:rsid w:val="00C01D04"/>
    <w:rsid w:val="00C37199"/>
    <w:rsid w:val="00C55F2B"/>
    <w:rsid w:val="00CA45FF"/>
    <w:rsid w:val="00CD1F66"/>
    <w:rsid w:val="00CE6187"/>
    <w:rsid w:val="00CF193C"/>
    <w:rsid w:val="00D00316"/>
    <w:rsid w:val="00D11616"/>
    <w:rsid w:val="00D21D0E"/>
    <w:rsid w:val="00D42B48"/>
    <w:rsid w:val="00D57FD2"/>
    <w:rsid w:val="00D6194A"/>
    <w:rsid w:val="00D644A3"/>
    <w:rsid w:val="00D712B3"/>
    <w:rsid w:val="00DC334C"/>
    <w:rsid w:val="00DC4C30"/>
    <w:rsid w:val="00DD7FBA"/>
    <w:rsid w:val="00DE46E1"/>
    <w:rsid w:val="00E17B8C"/>
    <w:rsid w:val="00E22CA9"/>
    <w:rsid w:val="00E8497A"/>
    <w:rsid w:val="00EE087F"/>
    <w:rsid w:val="00F36554"/>
    <w:rsid w:val="00F36A13"/>
    <w:rsid w:val="00F92279"/>
    <w:rsid w:val="00FA294A"/>
    <w:rsid w:val="00FE5364"/>
    <w:rsid w:val="00FE5917"/>
    <w:rsid w:val="00FE791F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E2"/>
  </w:style>
  <w:style w:type="paragraph" w:styleId="Heading3">
    <w:name w:val="heading 3"/>
    <w:basedOn w:val="Normal"/>
    <w:link w:val="Heading3Char"/>
    <w:uiPriority w:val="9"/>
    <w:qFormat/>
    <w:rsid w:val="006C71C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71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71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1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4428-1232-4942-80AF-C6CF46F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le</dc:creator>
  <cp:lastModifiedBy>daole</cp:lastModifiedBy>
  <cp:revision>151</cp:revision>
  <dcterms:created xsi:type="dcterms:W3CDTF">2013-07-12T10:19:00Z</dcterms:created>
  <dcterms:modified xsi:type="dcterms:W3CDTF">2013-08-08T09:06:00Z</dcterms:modified>
</cp:coreProperties>
</file>